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717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B40D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</w:t>
      </w:r>
      <w:r w:rsidR="005717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кий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B90C8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A67E65" w:rsidRDefault="00A67E65" w:rsidP="00A67E6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B90C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B90C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3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67E65"/>
    <w:rsid w:val="00A720C1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0C85"/>
    <w:rsid w:val="00B931D2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B2E32-E0B6-40F0-AAD6-C1CD9DB6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6F25-0480-456B-A83A-5D63168D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46:00Z</dcterms:created>
  <dcterms:modified xsi:type="dcterms:W3CDTF">2023-01-30T07:49:00Z</dcterms:modified>
</cp:coreProperties>
</file>